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6F554" w14:textId="194E9727" w:rsidR="00D07767" w:rsidRPr="00955C3A" w:rsidRDefault="006C4DA2">
      <w:pPr>
        <w:pStyle w:val="Body"/>
        <w:rPr>
          <w:b/>
          <w:bCs/>
        </w:rPr>
      </w:pPr>
      <w:r w:rsidRPr="00955C3A">
        <w:rPr>
          <w:b/>
          <w:bCs/>
        </w:rPr>
        <w:t>NIS L</w:t>
      </w:r>
      <w:r w:rsidR="007D1643" w:rsidRPr="00955C3A">
        <w:rPr>
          <w:b/>
          <w:bCs/>
        </w:rPr>
        <w:t>ibrary Online Subscriptions 20</w:t>
      </w:r>
      <w:r w:rsidRPr="00955C3A">
        <w:rPr>
          <w:b/>
          <w:bCs/>
        </w:rPr>
        <w:t>1</w:t>
      </w:r>
      <w:r w:rsidR="00300457" w:rsidRPr="00955C3A">
        <w:rPr>
          <w:b/>
          <w:bCs/>
        </w:rPr>
        <w:t>7</w:t>
      </w:r>
      <w:r w:rsidR="007D1643" w:rsidRPr="00955C3A">
        <w:rPr>
          <w:b/>
          <w:bCs/>
        </w:rPr>
        <w:t>/18</w:t>
      </w:r>
    </w:p>
    <w:p w14:paraId="76FE528E" w14:textId="77777777" w:rsidR="00D07767" w:rsidRPr="00955C3A" w:rsidRDefault="00D07767">
      <w:pPr>
        <w:pStyle w:val="Body"/>
      </w:pPr>
    </w:p>
    <w:tbl>
      <w:tblPr>
        <w:tblW w:w="1435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653"/>
        <w:gridCol w:w="3960"/>
        <w:gridCol w:w="2790"/>
        <w:gridCol w:w="3956"/>
      </w:tblGrid>
      <w:tr w:rsidR="000E6E7C" w:rsidRPr="00955C3A" w14:paraId="50285FA6" w14:textId="77777777" w:rsidTr="000E6E7C">
        <w:trPr>
          <w:trHeight w:val="300"/>
          <w:tblHeader/>
        </w:trPr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16E3" w14:textId="77777777" w:rsidR="00D07767" w:rsidRPr="00955C3A" w:rsidRDefault="006C4DA2">
            <w:pPr>
              <w:pStyle w:val="FreeForm"/>
              <w:keepNext/>
              <w:jc w:val="center"/>
            </w:pPr>
            <w:r w:rsidRPr="00955C3A">
              <w:rPr>
                <w:b/>
                <w:bCs/>
              </w:rPr>
              <w:t>Title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BB55" w14:textId="77777777" w:rsidR="00D07767" w:rsidRPr="00955C3A" w:rsidRDefault="006C4DA2">
            <w:pPr>
              <w:pStyle w:val="FreeForm"/>
              <w:keepNext/>
              <w:jc w:val="center"/>
            </w:pPr>
            <w:r w:rsidRPr="00955C3A">
              <w:rPr>
                <w:b/>
                <w:bCs/>
              </w:rPr>
              <w:t>URL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A6E9" w14:textId="77777777" w:rsidR="00D07767" w:rsidRPr="00955C3A" w:rsidRDefault="006C4DA2">
            <w:pPr>
              <w:pStyle w:val="FreeForm"/>
              <w:keepNext/>
              <w:jc w:val="center"/>
            </w:pPr>
            <w:r w:rsidRPr="00955C3A">
              <w:rPr>
                <w:b/>
                <w:bCs/>
              </w:rPr>
              <w:t>Username/password</w:t>
            </w:r>
          </w:p>
        </w:tc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71C60" w14:textId="77777777" w:rsidR="00D07767" w:rsidRPr="00955C3A" w:rsidRDefault="006C4DA2">
            <w:pPr>
              <w:pStyle w:val="FreeForm"/>
              <w:keepNext/>
              <w:jc w:val="center"/>
            </w:pPr>
            <w:r w:rsidRPr="00955C3A">
              <w:rPr>
                <w:b/>
                <w:bCs/>
              </w:rPr>
              <w:t>Comments</w:t>
            </w:r>
          </w:p>
        </w:tc>
      </w:tr>
      <w:tr w:rsidR="000E6E7C" w:rsidRPr="00955C3A" w14:paraId="763BE17E" w14:textId="77777777" w:rsidTr="000E6E7C">
        <w:tblPrEx>
          <w:shd w:val="clear" w:color="auto" w:fill="auto"/>
        </w:tblPrEx>
        <w:trPr>
          <w:trHeight w:val="300"/>
        </w:trPr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35CD" w14:textId="77777777" w:rsidR="00D07767" w:rsidRPr="00955C3A" w:rsidRDefault="006C4DA2">
            <w:pPr>
              <w:pStyle w:val="FreeForm"/>
              <w:jc w:val="center"/>
            </w:pPr>
            <w:r w:rsidRPr="00955C3A">
              <w:t>EBSCOHost (9-12)</w:t>
            </w:r>
          </w:p>
        </w:tc>
        <w:tc>
          <w:tcPr>
            <w:tcW w:w="3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D2CA" w14:textId="77777777" w:rsidR="00D07767" w:rsidRPr="00955C3A" w:rsidRDefault="00D07767">
            <w:pPr>
              <w:pStyle w:val="Body"/>
            </w:pPr>
          </w:p>
          <w:p w14:paraId="4C8956A4" w14:textId="77777777" w:rsidR="00D07767" w:rsidRPr="00955C3A" w:rsidRDefault="00D07767">
            <w:pPr>
              <w:pStyle w:val="Body"/>
            </w:pPr>
          </w:p>
          <w:p w14:paraId="4BCDA174" w14:textId="77777777" w:rsidR="00D07767" w:rsidRPr="00955C3A" w:rsidRDefault="0029068F">
            <w:pPr>
              <w:pStyle w:val="Body"/>
            </w:pPr>
            <w:hyperlink r:id="rId7" w:history="1">
              <w:r w:rsidR="006C4DA2" w:rsidRPr="00955C3A">
                <w:rPr>
                  <w:rStyle w:val="Hyperlink0"/>
                </w:rPr>
                <w:t>http://search.ebscohost.com</w:t>
              </w:r>
            </w:hyperlink>
          </w:p>
        </w:tc>
        <w:tc>
          <w:tcPr>
            <w:tcW w:w="2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AABF" w14:textId="77777777" w:rsidR="00D07767" w:rsidRPr="00955C3A" w:rsidRDefault="00D07767">
            <w:pPr>
              <w:pStyle w:val="Body"/>
              <w:jc w:val="center"/>
            </w:pPr>
          </w:p>
          <w:p w14:paraId="631E1F6D" w14:textId="77777777" w:rsidR="00D07767" w:rsidRPr="00955C3A" w:rsidRDefault="00D07767">
            <w:pPr>
              <w:pStyle w:val="Body"/>
              <w:jc w:val="center"/>
            </w:pPr>
          </w:p>
          <w:p w14:paraId="3516C37E" w14:textId="61FD851D" w:rsidR="00481E56" w:rsidRPr="00955C3A" w:rsidRDefault="00481E56">
            <w:pPr>
              <w:pStyle w:val="Body"/>
              <w:jc w:val="center"/>
            </w:pPr>
            <w:r w:rsidRPr="00955C3A">
              <w:t>nislions</w:t>
            </w:r>
          </w:p>
          <w:p w14:paraId="15A881BA" w14:textId="7546B83C" w:rsidR="00D07767" w:rsidRPr="00955C3A" w:rsidRDefault="006C4DA2">
            <w:pPr>
              <w:pStyle w:val="Body"/>
              <w:jc w:val="center"/>
            </w:pPr>
            <w:r w:rsidRPr="00955C3A">
              <w:t>nanjing</w:t>
            </w:r>
          </w:p>
        </w:tc>
        <w:tc>
          <w:tcPr>
            <w:tcW w:w="39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569F9" w14:textId="77777777" w:rsidR="00D07767" w:rsidRPr="00955C3A" w:rsidRDefault="00D07767">
            <w:pPr>
              <w:pStyle w:val="Body"/>
            </w:pPr>
          </w:p>
          <w:p w14:paraId="63134B47" w14:textId="7A8EC2DD" w:rsidR="00D07767" w:rsidRPr="00955C3A" w:rsidRDefault="00D07767">
            <w:pPr>
              <w:pStyle w:val="Body"/>
            </w:pPr>
          </w:p>
        </w:tc>
      </w:tr>
      <w:tr w:rsidR="000E6E7C" w:rsidRPr="00955C3A" w14:paraId="22B42F40" w14:textId="77777777" w:rsidTr="000E6E7C">
        <w:tblPrEx>
          <w:shd w:val="clear" w:color="auto" w:fill="auto"/>
        </w:tblPrEx>
        <w:trPr>
          <w:trHeight w:val="300"/>
        </w:trPr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6A4E4" w14:textId="45568F9E" w:rsidR="00D07767" w:rsidRPr="00955C3A" w:rsidRDefault="006C4DA2">
            <w:pPr>
              <w:pStyle w:val="FreeForm"/>
              <w:jc w:val="center"/>
            </w:pPr>
            <w:r w:rsidRPr="00955C3A">
              <w:t>Advanced Placement Source</w:t>
            </w:r>
          </w:p>
        </w:tc>
        <w:tc>
          <w:tcPr>
            <w:tcW w:w="3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0C46E" w14:textId="77777777" w:rsidR="00D07767" w:rsidRPr="00955C3A" w:rsidRDefault="00D07767">
            <w:pPr>
              <w:rPr>
                <w:rFonts w:ascii="Helvetica" w:hAnsi="Helvetica"/>
              </w:rPr>
            </w:pPr>
          </w:p>
        </w:tc>
        <w:tc>
          <w:tcPr>
            <w:tcW w:w="2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EC5E58" w14:textId="77777777" w:rsidR="00D07767" w:rsidRPr="00955C3A" w:rsidRDefault="00D07767">
            <w:pPr>
              <w:rPr>
                <w:rFonts w:ascii="Helvetica" w:hAnsi="Helvetica"/>
              </w:rPr>
            </w:pPr>
          </w:p>
        </w:tc>
        <w:tc>
          <w:tcPr>
            <w:tcW w:w="39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EC1A27" w14:textId="77777777" w:rsidR="00D07767" w:rsidRPr="00955C3A" w:rsidRDefault="00D07767">
            <w:pPr>
              <w:rPr>
                <w:rFonts w:ascii="Helvetica" w:hAnsi="Helvetica"/>
              </w:rPr>
            </w:pPr>
          </w:p>
        </w:tc>
      </w:tr>
      <w:tr w:rsidR="000E6E7C" w:rsidRPr="00955C3A" w14:paraId="1E2060DD" w14:textId="77777777" w:rsidTr="000E6E7C">
        <w:tblPrEx>
          <w:shd w:val="clear" w:color="auto" w:fill="auto"/>
        </w:tblPrEx>
        <w:trPr>
          <w:trHeight w:val="300"/>
        </w:trPr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55EFF" w14:textId="77777777" w:rsidR="00D07767" w:rsidRPr="00955C3A" w:rsidRDefault="006C4DA2">
            <w:pPr>
              <w:pStyle w:val="FreeForm"/>
              <w:jc w:val="center"/>
            </w:pPr>
            <w:r w:rsidRPr="00955C3A">
              <w:t>Explora 6-12</w:t>
            </w:r>
          </w:p>
        </w:tc>
        <w:tc>
          <w:tcPr>
            <w:tcW w:w="3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A580C" w14:textId="77777777" w:rsidR="00D07767" w:rsidRPr="00955C3A" w:rsidRDefault="00D07767">
            <w:pPr>
              <w:rPr>
                <w:rFonts w:ascii="Helvetica" w:hAnsi="Helvetica"/>
              </w:rPr>
            </w:pPr>
          </w:p>
        </w:tc>
        <w:tc>
          <w:tcPr>
            <w:tcW w:w="2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307E20" w14:textId="77777777" w:rsidR="00D07767" w:rsidRPr="00955C3A" w:rsidRDefault="00D07767">
            <w:pPr>
              <w:rPr>
                <w:rFonts w:ascii="Helvetica" w:hAnsi="Helvetica"/>
              </w:rPr>
            </w:pPr>
          </w:p>
        </w:tc>
        <w:tc>
          <w:tcPr>
            <w:tcW w:w="39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63938E" w14:textId="77777777" w:rsidR="00D07767" w:rsidRPr="00955C3A" w:rsidRDefault="00D07767">
            <w:pPr>
              <w:rPr>
                <w:rFonts w:ascii="Helvetica" w:hAnsi="Helvetica"/>
              </w:rPr>
            </w:pPr>
          </w:p>
        </w:tc>
      </w:tr>
      <w:tr w:rsidR="000E6E7C" w:rsidRPr="00955C3A" w14:paraId="570E8385" w14:textId="77777777" w:rsidTr="000E6E7C">
        <w:tblPrEx>
          <w:shd w:val="clear" w:color="auto" w:fill="auto"/>
        </w:tblPrEx>
        <w:trPr>
          <w:trHeight w:val="300"/>
        </w:trPr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1800E" w14:textId="55438320" w:rsidR="00012143" w:rsidRPr="00955C3A" w:rsidRDefault="00012143">
            <w:pPr>
              <w:pStyle w:val="FreeForm"/>
              <w:jc w:val="center"/>
            </w:pPr>
            <w:r w:rsidRPr="00955C3A">
              <w:t>Flipster (online magazines)</w:t>
            </w:r>
          </w:p>
        </w:tc>
        <w:tc>
          <w:tcPr>
            <w:tcW w:w="3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5A8B0E" w14:textId="77777777" w:rsidR="00012143" w:rsidRPr="00955C3A" w:rsidRDefault="00012143">
            <w:pPr>
              <w:rPr>
                <w:rFonts w:ascii="Helvetica" w:hAnsi="Helvetica"/>
              </w:rPr>
            </w:pPr>
          </w:p>
        </w:tc>
        <w:tc>
          <w:tcPr>
            <w:tcW w:w="2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955621" w14:textId="77777777" w:rsidR="00012143" w:rsidRPr="00955C3A" w:rsidRDefault="00012143">
            <w:pPr>
              <w:rPr>
                <w:rFonts w:ascii="Helvetica" w:hAnsi="Helvetica"/>
              </w:rPr>
            </w:pPr>
          </w:p>
        </w:tc>
        <w:tc>
          <w:tcPr>
            <w:tcW w:w="39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15F2C1" w14:textId="77777777" w:rsidR="00012143" w:rsidRPr="00955C3A" w:rsidRDefault="00012143">
            <w:pPr>
              <w:rPr>
                <w:rFonts w:ascii="Helvetica" w:hAnsi="Helvetica"/>
              </w:rPr>
            </w:pPr>
          </w:p>
        </w:tc>
      </w:tr>
      <w:tr w:rsidR="000E6E7C" w:rsidRPr="00955C3A" w14:paraId="39D64F51" w14:textId="77777777" w:rsidTr="000E6E7C">
        <w:tblPrEx>
          <w:shd w:val="clear" w:color="auto" w:fill="auto"/>
        </w:tblPrEx>
        <w:trPr>
          <w:trHeight w:val="300"/>
        </w:trPr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0D38D" w14:textId="77777777" w:rsidR="00D07767" w:rsidRPr="00955C3A" w:rsidRDefault="006C4DA2">
            <w:pPr>
              <w:pStyle w:val="FreeForm"/>
              <w:jc w:val="center"/>
            </w:pPr>
            <w:r w:rsidRPr="00955C3A">
              <w:t>Student Research Centre (5-12)</w:t>
            </w:r>
          </w:p>
        </w:tc>
        <w:tc>
          <w:tcPr>
            <w:tcW w:w="3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30BD2F" w14:textId="77777777" w:rsidR="00D07767" w:rsidRPr="00955C3A" w:rsidRDefault="00D07767">
            <w:pPr>
              <w:rPr>
                <w:rFonts w:ascii="Helvetica" w:hAnsi="Helvetica"/>
              </w:rPr>
            </w:pPr>
          </w:p>
        </w:tc>
        <w:tc>
          <w:tcPr>
            <w:tcW w:w="2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D6A2AC" w14:textId="77777777" w:rsidR="00D07767" w:rsidRPr="00955C3A" w:rsidRDefault="00D07767">
            <w:pPr>
              <w:rPr>
                <w:rFonts w:ascii="Helvetica" w:hAnsi="Helvetica"/>
              </w:rPr>
            </w:pPr>
          </w:p>
        </w:tc>
        <w:tc>
          <w:tcPr>
            <w:tcW w:w="39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2B57DC" w14:textId="77777777" w:rsidR="00D07767" w:rsidRPr="00955C3A" w:rsidRDefault="00D07767">
            <w:pPr>
              <w:rPr>
                <w:rFonts w:ascii="Helvetica" w:hAnsi="Helvetica"/>
              </w:rPr>
            </w:pPr>
          </w:p>
        </w:tc>
      </w:tr>
      <w:tr w:rsidR="000E6E7C" w:rsidRPr="00955C3A" w14:paraId="237D0F0D" w14:textId="77777777" w:rsidTr="000E6E7C">
        <w:tblPrEx>
          <w:shd w:val="clear" w:color="auto" w:fill="auto"/>
        </w:tblPrEx>
        <w:trPr>
          <w:trHeight w:val="860"/>
        </w:trPr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D9956" w14:textId="77777777" w:rsidR="00D07767" w:rsidRPr="00955C3A" w:rsidRDefault="00D07767">
            <w:pPr>
              <w:pStyle w:val="FreeForm"/>
              <w:jc w:val="center"/>
            </w:pPr>
          </w:p>
          <w:p w14:paraId="37E059F3" w14:textId="77777777" w:rsidR="00D07767" w:rsidRPr="00955C3A" w:rsidRDefault="006C4DA2">
            <w:pPr>
              <w:pStyle w:val="FreeForm"/>
              <w:jc w:val="center"/>
            </w:pPr>
            <w:r w:rsidRPr="00955C3A">
              <w:t>Encyclopedia Britannica Online</w:t>
            </w:r>
          </w:p>
          <w:p w14:paraId="34E793B9" w14:textId="77777777" w:rsidR="00D07767" w:rsidRPr="00955C3A" w:rsidRDefault="00D07767">
            <w:pPr>
              <w:pStyle w:val="FreeForm"/>
              <w:jc w:val="center"/>
            </w:pP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AEEE2" w14:textId="77777777" w:rsidR="00D07767" w:rsidRPr="00955C3A" w:rsidRDefault="00D07767">
            <w:pPr>
              <w:pStyle w:val="FreeForm"/>
            </w:pPr>
          </w:p>
          <w:p w14:paraId="2B4B234D" w14:textId="77777777" w:rsidR="00D07767" w:rsidRPr="00955C3A" w:rsidRDefault="0029068F">
            <w:pPr>
              <w:pStyle w:val="FreeForm"/>
            </w:pPr>
            <w:hyperlink r:id="rId8" w:history="1">
              <w:r w:rsidR="006C4DA2" w:rsidRPr="00955C3A">
                <w:rPr>
                  <w:rStyle w:val="Hyperlink0"/>
                  <w:rFonts w:eastAsia="Arial Unicode MS" w:cs="Arial Unicode MS"/>
                  <w:lang w:val="nl-NL"/>
                </w:rPr>
                <w:t>http://school.ebonline.com/</w:t>
              </w:r>
            </w:hyperlink>
          </w:p>
        </w:tc>
        <w:tc>
          <w:tcPr>
            <w:tcW w:w="2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1A95" w14:textId="77777777" w:rsidR="00D07767" w:rsidRPr="00955C3A" w:rsidRDefault="00D07767">
            <w:pPr>
              <w:pStyle w:val="Body"/>
              <w:jc w:val="center"/>
            </w:pPr>
          </w:p>
          <w:p w14:paraId="2586CFA0" w14:textId="77777777" w:rsidR="00D07767" w:rsidRPr="00955C3A" w:rsidRDefault="006C4DA2">
            <w:pPr>
              <w:pStyle w:val="Body"/>
              <w:jc w:val="center"/>
            </w:pPr>
            <w:r w:rsidRPr="00955C3A">
              <w:t>nanjingis</w:t>
            </w:r>
          </w:p>
          <w:p w14:paraId="3FD7EC97" w14:textId="77777777" w:rsidR="00D07767" w:rsidRPr="00955C3A" w:rsidRDefault="00D07767">
            <w:pPr>
              <w:pStyle w:val="Body"/>
              <w:jc w:val="center"/>
            </w:pPr>
          </w:p>
          <w:p w14:paraId="599C30EC" w14:textId="77777777" w:rsidR="00D07767" w:rsidRPr="00955C3A" w:rsidRDefault="006C4DA2">
            <w:pPr>
              <w:pStyle w:val="Body"/>
              <w:jc w:val="center"/>
            </w:pPr>
            <w:r w:rsidRPr="00955C3A">
              <w:rPr>
                <w:lang w:val="de-DE"/>
              </w:rPr>
              <w:t>njwelcome</w:t>
            </w:r>
          </w:p>
        </w:tc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DC64B" w14:textId="5F9F9C1B" w:rsidR="00D07767" w:rsidRPr="00955C3A" w:rsidRDefault="00D07767">
            <w:pPr>
              <w:pStyle w:val="FreeForm"/>
            </w:pPr>
          </w:p>
        </w:tc>
      </w:tr>
      <w:tr w:rsidR="000E6E7C" w:rsidRPr="00955C3A" w14:paraId="2FEA94EE" w14:textId="77777777" w:rsidTr="000E6E7C">
        <w:tblPrEx>
          <w:shd w:val="clear" w:color="auto" w:fill="auto"/>
        </w:tblPrEx>
        <w:trPr>
          <w:trHeight w:val="580"/>
        </w:trPr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73D78" w14:textId="77777777" w:rsidR="00D07767" w:rsidRPr="00955C3A" w:rsidRDefault="006C4DA2">
            <w:pPr>
              <w:pStyle w:val="FreeForm"/>
              <w:jc w:val="center"/>
            </w:pPr>
            <w:r w:rsidRPr="00955C3A">
              <w:t>Image Quest (Britannica)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DCC9C" w14:textId="77777777" w:rsidR="00D07767" w:rsidRPr="00955C3A" w:rsidRDefault="0029068F">
            <w:pPr>
              <w:pStyle w:val="FreeForm"/>
            </w:pPr>
            <w:hyperlink r:id="rId9" w:history="1">
              <w:r w:rsidR="006C4DA2" w:rsidRPr="00955C3A">
                <w:rPr>
                  <w:rStyle w:val="Hyperlink0"/>
                  <w:rFonts w:eastAsia="Arial Unicode MS" w:cs="Arial Unicode MS"/>
                  <w:lang w:val="it-IT"/>
                </w:rPr>
                <w:t>http://quest.eb.com</w:t>
              </w:r>
            </w:hyperlink>
          </w:p>
        </w:tc>
        <w:tc>
          <w:tcPr>
            <w:tcW w:w="2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5F3000" w14:textId="77777777" w:rsidR="00D07767" w:rsidRPr="00955C3A" w:rsidRDefault="00D07767">
            <w:pPr>
              <w:rPr>
                <w:rFonts w:ascii="Helvetica" w:hAnsi="Helvetica"/>
              </w:rPr>
            </w:pPr>
          </w:p>
        </w:tc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33BD" w14:textId="77777777" w:rsidR="00D07767" w:rsidRPr="00955C3A" w:rsidRDefault="006C4DA2">
            <w:pPr>
              <w:pStyle w:val="FreeForm"/>
            </w:pPr>
            <w:r w:rsidRPr="00955C3A">
              <w:t>*over 3 million rights-cleared images</w:t>
            </w:r>
          </w:p>
        </w:tc>
      </w:tr>
      <w:tr w:rsidR="000E6E7C" w:rsidRPr="00955C3A" w14:paraId="5499CE47" w14:textId="77777777" w:rsidTr="000E6E7C">
        <w:tblPrEx>
          <w:shd w:val="clear" w:color="auto" w:fill="auto"/>
        </w:tblPrEx>
        <w:trPr>
          <w:trHeight w:val="300"/>
        </w:trPr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3BF0" w14:textId="77777777" w:rsidR="00D07767" w:rsidRPr="00955C3A" w:rsidRDefault="006C4DA2">
            <w:pPr>
              <w:pStyle w:val="FreeForm"/>
              <w:jc w:val="center"/>
            </w:pPr>
            <w:r w:rsidRPr="00955C3A">
              <w:t>Brain Pop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838FB" w14:textId="77777777" w:rsidR="00D07767" w:rsidRPr="00955C3A" w:rsidRDefault="0029068F">
            <w:pPr>
              <w:pStyle w:val="FreeForm"/>
            </w:pPr>
            <w:hyperlink r:id="rId10" w:history="1">
              <w:r w:rsidR="006C4DA2" w:rsidRPr="00955C3A">
                <w:rPr>
                  <w:rStyle w:val="Hyperlink0"/>
                  <w:rFonts w:eastAsia="Arial Unicode MS" w:cs="Arial Unicode MS"/>
                </w:rPr>
                <w:t>http://www.brainpop.com</w:t>
              </w:r>
            </w:hyperlink>
          </w:p>
        </w:tc>
        <w:tc>
          <w:tcPr>
            <w:tcW w:w="27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EEA5F" w14:textId="77777777" w:rsidR="00D07767" w:rsidRPr="00955C3A" w:rsidRDefault="00D07767">
            <w:pPr>
              <w:pStyle w:val="Body"/>
              <w:jc w:val="center"/>
            </w:pPr>
          </w:p>
          <w:p w14:paraId="4CD21BA6" w14:textId="77777777" w:rsidR="00D07767" w:rsidRPr="00955C3A" w:rsidRDefault="00D07767">
            <w:pPr>
              <w:pStyle w:val="Body"/>
              <w:jc w:val="center"/>
            </w:pPr>
          </w:p>
          <w:p w14:paraId="54B9FA67" w14:textId="347041E9" w:rsidR="00481E56" w:rsidRPr="00955C3A" w:rsidRDefault="00481E56">
            <w:pPr>
              <w:pStyle w:val="Body"/>
              <w:jc w:val="center"/>
            </w:pPr>
            <w:r w:rsidRPr="00955C3A">
              <w:t>nisnanjing</w:t>
            </w:r>
          </w:p>
          <w:p w14:paraId="337B80AE" w14:textId="55E88819" w:rsidR="00D07767" w:rsidRPr="00955C3A" w:rsidRDefault="006C4DA2">
            <w:pPr>
              <w:pStyle w:val="Body"/>
              <w:jc w:val="center"/>
            </w:pPr>
            <w:r w:rsidRPr="00955C3A">
              <w:t>nanjing</w:t>
            </w:r>
          </w:p>
        </w:tc>
        <w:tc>
          <w:tcPr>
            <w:tcW w:w="39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450BB" w14:textId="77777777" w:rsidR="00D07767" w:rsidRPr="00955C3A" w:rsidRDefault="00D07767">
            <w:pPr>
              <w:rPr>
                <w:rFonts w:ascii="Helvetica" w:hAnsi="Helvetica"/>
              </w:rPr>
            </w:pPr>
          </w:p>
        </w:tc>
      </w:tr>
      <w:tr w:rsidR="000E6E7C" w:rsidRPr="00955C3A" w14:paraId="0FF98422" w14:textId="77777777" w:rsidTr="000E6E7C">
        <w:tblPrEx>
          <w:shd w:val="clear" w:color="auto" w:fill="auto"/>
        </w:tblPrEx>
        <w:trPr>
          <w:trHeight w:val="300"/>
        </w:trPr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B6A69" w14:textId="7DC81AA7" w:rsidR="00D07767" w:rsidRPr="00955C3A" w:rsidRDefault="006C4DA2">
            <w:pPr>
              <w:pStyle w:val="FreeForm"/>
              <w:jc w:val="center"/>
            </w:pPr>
            <w:r w:rsidRPr="00955C3A">
              <w:t>Brain Pop Jr. (K-3)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E1836" w14:textId="77777777" w:rsidR="00D07767" w:rsidRPr="00955C3A" w:rsidRDefault="0029068F">
            <w:pPr>
              <w:pStyle w:val="FreeForm"/>
            </w:pPr>
            <w:hyperlink r:id="rId11" w:history="1">
              <w:r w:rsidR="006C4DA2" w:rsidRPr="00955C3A">
                <w:rPr>
                  <w:rStyle w:val="Hyperlink0"/>
                  <w:rFonts w:eastAsia="Arial Unicode MS" w:cs="Arial Unicode MS"/>
                </w:rPr>
                <w:t>http://www.brainpopjr.com/</w:t>
              </w:r>
            </w:hyperlink>
          </w:p>
        </w:tc>
        <w:tc>
          <w:tcPr>
            <w:tcW w:w="2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738FD4" w14:textId="77777777" w:rsidR="00D07767" w:rsidRPr="00955C3A" w:rsidRDefault="00D07767">
            <w:pPr>
              <w:rPr>
                <w:rFonts w:ascii="Helvetica" w:hAnsi="Helvetica"/>
              </w:rPr>
            </w:pPr>
          </w:p>
        </w:tc>
        <w:tc>
          <w:tcPr>
            <w:tcW w:w="39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1AB67" w14:textId="77777777" w:rsidR="00D07767" w:rsidRPr="00955C3A" w:rsidRDefault="00D07767">
            <w:pPr>
              <w:rPr>
                <w:rFonts w:ascii="Helvetica" w:hAnsi="Helvetica"/>
              </w:rPr>
            </w:pPr>
          </w:p>
        </w:tc>
      </w:tr>
      <w:tr w:rsidR="000E6E7C" w:rsidRPr="00955C3A" w14:paraId="0674D675" w14:textId="77777777" w:rsidTr="000E6E7C">
        <w:tblPrEx>
          <w:shd w:val="clear" w:color="auto" w:fill="auto"/>
        </w:tblPrEx>
        <w:trPr>
          <w:trHeight w:val="300"/>
        </w:trPr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CD9D" w14:textId="77777777" w:rsidR="00D07767" w:rsidRPr="00955C3A" w:rsidRDefault="006C4DA2">
            <w:pPr>
              <w:pStyle w:val="FreeForm"/>
              <w:jc w:val="center"/>
            </w:pPr>
            <w:r w:rsidRPr="00955C3A">
              <w:t>Brain Pop ESL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2E1E4" w14:textId="77777777" w:rsidR="00D07767" w:rsidRPr="00955C3A" w:rsidRDefault="0029068F">
            <w:pPr>
              <w:pStyle w:val="FreeForm"/>
            </w:pPr>
            <w:hyperlink r:id="rId12" w:history="1">
              <w:r w:rsidR="006C4DA2" w:rsidRPr="00955C3A">
                <w:rPr>
                  <w:rStyle w:val="Hyperlink0"/>
                  <w:rFonts w:eastAsia="Arial Unicode MS" w:cs="Arial Unicode MS"/>
                  <w:lang w:val="nl-NL"/>
                </w:rPr>
                <w:t>http://www.brainpopesl.com/</w:t>
              </w:r>
            </w:hyperlink>
          </w:p>
        </w:tc>
        <w:tc>
          <w:tcPr>
            <w:tcW w:w="27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10CA5C" w14:textId="77777777" w:rsidR="00D07767" w:rsidRPr="00955C3A" w:rsidRDefault="00D07767">
            <w:pPr>
              <w:rPr>
                <w:rFonts w:ascii="Helvetica" w:hAnsi="Helvetica"/>
              </w:rPr>
            </w:pPr>
          </w:p>
        </w:tc>
        <w:tc>
          <w:tcPr>
            <w:tcW w:w="39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2FFFCC" w14:textId="77777777" w:rsidR="00D07767" w:rsidRPr="00955C3A" w:rsidRDefault="00D07767">
            <w:pPr>
              <w:rPr>
                <w:rFonts w:ascii="Helvetica" w:hAnsi="Helvetica"/>
              </w:rPr>
            </w:pPr>
          </w:p>
        </w:tc>
      </w:tr>
      <w:tr w:rsidR="000E6E7C" w:rsidRPr="00955C3A" w14:paraId="68714CF9" w14:textId="77777777" w:rsidTr="000E6E7C">
        <w:tblPrEx>
          <w:shd w:val="clear" w:color="auto" w:fill="auto"/>
        </w:tblPrEx>
        <w:trPr>
          <w:trHeight w:val="300"/>
        </w:trPr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3F376" w14:textId="510A8100" w:rsidR="00D07767" w:rsidRPr="00955C3A" w:rsidRDefault="006C4DA2">
            <w:pPr>
              <w:pStyle w:val="FreeForm"/>
              <w:jc w:val="center"/>
            </w:pPr>
            <w:r w:rsidRPr="00955C3A">
              <w:t>PebbleGo</w:t>
            </w:r>
            <w:r w:rsidR="00DB3F4F">
              <w:t xml:space="preserve"> (K-2 research)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FE619" w14:textId="77777777" w:rsidR="00D07767" w:rsidRPr="00955C3A" w:rsidRDefault="0029068F">
            <w:pPr>
              <w:pStyle w:val="FreeForm"/>
            </w:pPr>
            <w:hyperlink r:id="rId13" w:history="1">
              <w:r w:rsidR="006C4DA2" w:rsidRPr="00955C3A">
                <w:rPr>
                  <w:rStyle w:val="Hyperlink0"/>
                  <w:rFonts w:eastAsia="Arial Unicode MS" w:cs="Arial Unicode MS"/>
                </w:rPr>
                <w:t>http://www.pebblego.com</w:t>
              </w:r>
            </w:hyperlink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41BE" w14:textId="77777777" w:rsidR="00D07767" w:rsidRPr="00955C3A" w:rsidRDefault="006C4DA2">
            <w:pPr>
              <w:pStyle w:val="FreeForm"/>
              <w:jc w:val="center"/>
            </w:pPr>
            <w:r w:rsidRPr="00955C3A">
              <w:t>nanjing/school</w:t>
            </w:r>
          </w:p>
        </w:tc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60F2F" w14:textId="77777777" w:rsidR="00D07767" w:rsidRPr="00955C3A" w:rsidRDefault="00D07767">
            <w:pPr>
              <w:rPr>
                <w:rFonts w:ascii="Helvetica" w:hAnsi="Helvetica"/>
              </w:rPr>
            </w:pPr>
          </w:p>
        </w:tc>
      </w:tr>
      <w:tr w:rsidR="000E6E7C" w:rsidRPr="00955C3A" w14:paraId="5C4DBB8F" w14:textId="77777777" w:rsidTr="000E6E7C">
        <w:tblPrEx>
          <w:shd w:val="clear" w:color="auto" w:fill="auto"/>
        </w:tblPrEx>
        <w:trPr>
          <w:trHeight w:val="580"/>
        </w:trPr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5CC3" w14:textId="18C776EC" w:rsidR="00B06AC8" w:rsidRPr="00955C3A" w:rsidRDefault="00B06AC8">
            <w:pPr>
              <w:pStyle w:val="FreeForm"/>
              <w:jc w:val="center"/>
            </w:pPr>
            <w:r w:rsidRPr="00955C3A">
              <w:t>Newsbank (online newspapers)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57B7" w14:textId="1B835031" w:rsidR="00B06AC8" w:rsidRPr="00955C3A" w:rsidRDefault="0029068F">
            <w:pPr>
              <w:pStyle w:val="FreeForm"/>
            </w:pPr>
            <w:hyperlink r:id="rId14" w:history="1">
              <w:r w:rsidR="00B06AC8" w:rsidRPr="00955C3A">
                <w:rPr>
                  <w:rStyle w:val="Hyperlink"/>
                </w:rPr>
                <w:t>http://infoweb.newsbank.com</w:t>
              </w:r>
            </w:hyperlink>
            <w:r w:rsidR="00B06AC8" w:rsidRPr="00955C3A"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8EE22" w14:textId="61EFD339" w:rsidR="00B06AC8" w:rsidRPr="00955C3A" w:rsidRDefault="00B06AC8">
            <w:pPr>
              <w:pStyle w:val="FreeForm"/>
              <w:jc w:val="center"/>
            </w:pPr>
            <w:r w:rsidRPr="00955C3A">
              <w:t>nanjing/nanjing</w:t>
            </w:r>
          </w:p>
        </w:tc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46259" w14:textId="0D2CAF8F" w:rsidR="00B06AC8" w:rsidRPr="00955C3A" w:rsidRDefault="00DB3F4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ff-campus</w:t>
            </w:r>
            <w:r w:rsidR="00B06AC8" w:rsidRPr="00955C3A">
              <w:rPr>
                <w:rFonts w:ascii="Helvetica" w:hAnsi="Helvetica"/>
              </w:rPr>
              <w:t xml:space="preserve"> access: ra-nanjing/ra-nanjing</w:t>
            </w:r>
          </w:p>
        </w:tc>
      </w:tr>
      <w:tr w:rsidR="000E6E7C" w:rsidRPr="00955C3A" w14:paraId="2B940860" w14:textId="77777777" w:rsidTr="000E6E7C">
        <w:tblPrEx>
          <w:shd w:val="clear" w:color="auto" w:fill="auto"/>
        </w:tblPrEx>
        <w:trPr>
          <w:trHeight w:val="580"/>
        </w:trPr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2D08F" w14:textId="77777777" w:rsidR="00D07767" w:rsidRPr="00955C3A" w:rsidRDefault="006C4DA2">
            <w:pPr>
              <w:pStyle w:val="FreeForm"/>
              <w:jc w:val="center"/>
            </w:pPr>
            <w:r w:rsidRPr="00955C3A">
              <w:t>TumbleBooks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7F190" w14:textId="57C37C82" w:rsidR="00D07767" w:rsidRPr="00955C3A" w:rsidRDefault="0029068F">
            <w:pPr>
              <w:pStyle w:val="FreeForm"/>
            </w:pPr>
            <w:hyperlink r:id="rId15" w:history="1">
              <w:r w:rsidR="00B30DB6" w:rsidRPr="00955C3A">
                <w:rPr>
                  <w:rStyle w:val="Hyperlink"/>
                  <w:rFonts w:eastAsia="Arial Unicode MS" w:cs="Arial Unicode MS"/>
                </w:rPr>
                <w:t>http://www.tumblebooklibrary.com/</w:t>
              </w:r>
            </w:hyperlink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0590" w14:textId="77777777" w:rsidR="00D07767" w:rsidRPr="00955C3A" w:rsidRDefault="006C4DA2">
            <w:pPr>
              <w:pStyle w:val="FreeForm"/>
              <w:jc w:val="center"/>
            </w:pPr>
            <w:r w:rsidRPr="00955C3A">
              <w:t>nanjing/books</w:t>
            </w:r>
          </w:p>
        </w:tc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166DE" w14:textId="77777777" w:rsidR="00D07767" w:rsidRPr="00955C3A" w:rsidRDefault="00D07767">
            <w:pPr>
              <w:rPr>
                <w:rFonts w:ascii="Helvetica" w:hAnsi="Helvetica"/>
              </w:rPr>
            </w:pPr>
          </w:p>
        </w:tc>
      </w:tr>
      <w:tr w:rsidR="000E6E7C" w:rsidRPr="00955C3A" w14:paraId="1D677222" w14:textId="77777777" w:rsidTr="000E6E7C">
        <w:tblPrEx>
          <w:shd w:val="clear" w:color="auto" w:fill="auto"/>
        </w:tblPrEx>
        <w:trPr>
          <w:trHeight w:val="860"/>
        </w:trPr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076A" w14:textId="77777777" w:rsidR="00D07767" w:rsidRPr="00955C3A" w:rsidRDefault="006C4DA2">
            <w:pPr>
              <w:pStyle w:val="FreeForm"/>
              <w:jc w:val="center"/>
            </w:pPr>
            <w:r w:rsidRPr="00955C3A">
              <w:lastRenderedPageBreak/>
              <w:t>Overdrive eBooks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64B7" w14:textId="77777777" w:rsidR="00D07767" w:rsidRPr="00955C3A" w:rsidRDefault="0029068F">
            <w:pPr>
              <w:pStyle w:val="FreeForm"/>
            </w:pPr>
            <w:hyperlink r:id="rId16" w:history="1">
              <w:r w:rsidR="006C4DA2" w:rsidRPr="00955C3A">
                <w:rPr>
                  <w:rStyle w:val="Link"/>
                  <w:rFonts w:eastAsia="Arial Unicode MS" w:cs="Arial Unicode MS"/>
                </w:rPr>
                <w:t>http://nanjing.lib.overdrive.com/</w:t>
              </w:r>
            </w:hyperlink>
            <w:r w:rsidR="006C4DA2" w:rsidRPr="00955C3A">
              <w:rPr>
                <w:rFonts w:eastAsia="Arial Unicode MS" w:cs="Arial Unicode MS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BC04F" w14:textId="566F03BC" w:rsidR="00D07767" w:rsidRPr="00955C3A" w:rsidRDefault="00CE6294" w:rsidP="00CE6294">
            <w:pPr>
              <w:pStyle w:val="FreeForm"/>
              <w:jc w:val="center"/>
            </w:pPr>
            <w:r>
              <w:t xml:space="preserve"> </w:t>
            </w:r>
            <w:r w:rsidR="006C4DA2" w:rsidRPr="00955C3A">
              <w:t xml:space="preserve">username: </w:t>
            </w:r>
            <w:r w:rsidR="00B30DB6" w:rsidRPr="00955C3A">
              <w:t xml:space="preserve">5-digit </w:t>
            </w:r>
            <w:r w:rsidR="006C4DA2" w:rsidRPr="00955C3A">
              <w:t>Veracross ID</w:t>
            </w:r>
          </w:p>
          <w:p w14:paraId="2FA6B791" w14:textId="443B0C04" w:rsidR="00C829CA" w:rsidRPr="00955C3A" w:rsidRDefault="006C4DA2" w:rsidP="00CE6294">
            <w:pPr>
              <w:pStyle w:val="FreeForm"/>
              <w:jc w:val="center"/>
            </w:pPr>
            <w:r w:rsidRPr="00955C3A">
              <w:t xml:space="preserve">password: </w:t>
            </w:r>
            <w:r w:rsidR="00B30DB6" w:rsidRPr="00955C3A">
              <w:t xml:space="preserve">5-digit </w:t>
            </w:r>
            <w:r w:rsidRPr="00955C3A">
              <w:t>Veracross ID</w:t>
            </w:r>
          </w:p>
        </w:tc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CF9CA" w14:textId="203D34EB" w:rsidR="00D07767" w:rsidRPr="00955C3A" w:rsidRDefault="00CE6294" w:rsidP="00B30DB6">
            <w:pPr>
              <w:pStyle w:val="FreeForm"/>
            </w:pPr>
            <w:r>
              <w:t>*users</w:t>
            </w:r>
            <w:r w:rsidR="00B30DB6" w:rsidRPr="00955C3A">
              <w:t xml:space="preserve"> with a small ID number need to add zeroes to the beginning of the ID to get 5 digits (ID #17 would login with 00017)</w:t>
            </w:r>
          </w:p>
        </w:tc>
      </w:tr>
      <w:tr w:rsidR="000E6E7C" w:rsidRPr="00955C3A" w14:paraId="31171F58" w14:textId="77777777" w:rsidTr="0029068F">
        <w:tblPrEx>
          <w:shd w:val="clear" w:color="auto" w:fill="auto"/>
        </w:tblPrEx>
        <w:trPr>
          <w:trHeight w:val="915"/>
        </w:trPr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23B39" w14:textId="77777777" w:rsidR="00D07767" w:rsidRPr="00955C3A" w:rsidRDefault="006C4DA2">
            <w:pPr>
              <w:pStyle w:val="FreeForm"/>
              <w:jc w:val="center"/>
            </w:pPr>
            <w:r w:rsidRPr="00955C3A">
              <w:t>TurnItIn.com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6CE61" w14:textId="77777777" w:rsidR="00D07767" w:rsidRPr="00955C3A" w:rsidRDefault="0029068F">
            <w:pPr>
              <w:pStyle w:val="FreeForm"/>
            </w:pPr>
            <w:hyperlink r:id="rId17" w:history="1">
              <w:r w:rsidR="006C4DA2" w:rsidRPr="00955C3A">
                <w:rPr>
                  <w:rStyle w:val="Hyperlink0"/>
                  <w:rFonts w:eastAsia="Arial Unicode MS" w:cs="Arial Unicode MS"/>
                </w:rPr>
                <w:t>http://turnitin.com/</w:t>
              </w:r>
            </w:hyperlink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81C74" w14:textId="6217D75F" w:rsidR="00B25E03" w:rsidRPr="00955C3A" w:rsidRDefault="00B25E03" w:rsidP="0029068F">
            <w:pPr>
              <w:pStyle w:val="FreeForm"/>
            </w:pPr>
          </w:p>
        </w:tc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87758" w14:textId="099736DB" w:rsidR="00D07767" w:rsidRPr="00955C3A" w:rsidRDefault="00D07767">
            <w:pPr>
              <w:pStyle w:val="FreeForm"/>
            </w:pPr>
          </w:p>
        </w:tc>
      </w:tr>
      <w:tr w:rsidR="000E6E7C" w:rsidRPr="00955C3A" w14:paraId="46EA2DD2" w14:textId="77777777" w:rsidTr="000E6E7C">
        <w:tblPrEx>
          <w:shd w:val="clear" w:color="auto" w:fill="auto"/>
        </w:tblPrEx>
        <w:trPr>
          <w:trHeight w:val="580"/>
        </w:trPr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B89" w14:textId="77777777" w:rsidR="00D07767" w:rsidRPr="00955C3A" w:rsidRDefault="006C4DA2">
            <w:pPr>
              <w:pStyle w:val="FreeForm"/>
              <w:jc w:val="center"/>
            </w:pPr>
            <w:r w:rsidRPr="00955C3A">
              <w:t>Enchanted Learning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0AC13" w14:textId="77777777" w:rsidR="00D07767" w:rsidRPr="00955C3A" w:rsidRDefault="0029068F">
            <w:pPr>
              <w:pStyle w:val="FreeForm"/>
            </w:pPr>
            <w:hyperlink r:id="rId18" w:history="1">
              <w:r w:rsidR="006C4DA2" w:rsidRPr="00955C3A">
                <w:rPr>
                  <w:rStyle w:val="Hyperlink0"/>
                  <w:rFonts w:eastAsia="Arial Unicode MS" w:cs="Arial Unicode MS"/>
                </w:rPr>
                <w:t>http://www.enchantedlearning.com</w:t>
              </w:r>
            </w:hyperlink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61E8E" w14:textId="77777777" w:rsidR="00D07767" w:rsidRPr="00955C3A" w:rsidRDefault="006C4DA2">
            <w:pPr>
              <w:pStyle w:val="FreeForm"/>
              <w:jc w:val="center"/>
            </w:pPr>
            <w:r w:rsidRPr="00955C3A">
              <w:t>nisnanjing/nanjing</w:t>
            </w:r>
          </w:p>
        </w:tc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F1CA1" w14:textId="77777777" w:rsidR="00D07767" w:rsidRPr="00955C3A" w:rsidRDefault="00D07767">
            <w:pPr>
              <w:rPr>
                <w:rFonts w:ascii="Helvetica" w:hAnsi="Helvetica"/>
              </w:rPr>
            </w:pPr>
          </w:p>
        </w:tc>
      </w:tr>
      <w:tr w:rsidR="000E6E7C" w:rsidRPr="00955C3A" w14:paraId="3BB74EF9" w14:textId="77777777" w:rsidTr="000E6E7C">
        <w:tblPrEx>
          <w:shd w:val="clear" w:color="auto" w:fill="auto"/>
        </w:tblPrEx>
        <w:trPr>
          <w:trHeight w:val="860"/>
        </w:trPr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8DF7C" w14:textId="77777777" w:rsidR="00D07767" w:rsidRPr="00955C3A" w:rsidRDefault="006C4DA2">
            <w:pPr>
              <w:pStyle w:val="FreeForm"/>
              <w:jc w:val="center"/>
            </w:pPr>
            <w:r w:rsidRPr="00955C3A">
              <w:t>The Map as History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27EDA" w14:textId="77777777" w:rsidR="00D07767" w:rsidRPr="00955C3A" w:rsidRDefault="0029068F">
            <w:pPr>
              <w:pStyle w:val="FreeForm"/>
            </w:pPr>
            <w:hyperlink r:id="rId19" w:history="1">
              <w:r w:rsidR="006C4DA2" w:rsidRPr="00955C3A">
                <w:rPr>
                  <w:rStyle w:val="Hyperlink0"/>
                  <w:rFonts w:eastAsia="Arial Unicode MS" w:cs="Arial Unicode MS"/>
                </w:rPr>
                <w:t>http://www.the-map-as-history.com</w:t>
              </w:r>
            </w:hyperlink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1E31" w14:textId="4994A73E" w:rsidR="00D07767" w:rsidRPr="00955C3A" w:rsidRDefault="00F14CA0" w:rsidP="00CE6294">
            <w:pPr>
              <w:pStyle w:val="FreeForm"/>
              <w:jc w:val="center"/>
            </w:pPr>
            <w:r>
              <w:t>N</w:t>
            </w:r>
            <w:r w:rsidR="006C4DA2" w:rsidRPr="00955C3A">
              <w:t>anjing</w:t>
            </w:r>
            <w:r w:rsidR="00CE6294">
              <w:t>/</w:t>
            </w:r>
            <w:r w:rsidR="006C4DA2" w:rsidRPr="00955C3A">
              <w:t>History</w:t>
            </w:r>
          </w:p>
          <w:p w14:paraId="1B6E001D" w14:textId="7DFB5B43" w:rsidR="00D07767" w:rsidRPr="00955C3A" w:rsidRDefault="006C4DA2">
            <w:pPr>
              <w:pStyle w:val="FreeForm"/>
              <w:jc w:val="center"/>
            </w:pPr>
            <w:r w:rsidRPr="00955C3A">
              <w:t xml:space="preserve">*note uppercase </w:t>
            </w:r>
          </w:p>
        </w:tc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28DB" w14:textId="77777777" w:rsidR="00D07767" w:rsidRPr="00955C3A" w:rsidRDefault="00D07767">
            <w:pPr>
              <w:rPr>
                <w:rFonts w:ascii="Helvetica" w:hAnsi="Helvetica"/>
              </w:rPr>
            </w:pPr>
          </w:p>
        </w:tc>
      </w:tr>
      <w:tr w:rsidR="000E6E7C" w:rsidRPr="00955C3A" w14:paraId="2D4FB66E" w14:textId="77777777" w:rsidTr="000E6E7C">
        <w:tblPrEx>
          <w:shd w:val="clear" w:color="auto" w:fill="auto"/>
        </w:tblPrEx>
        <w:trPr>
          <w:trHeight w:val="860"/>
        </w:trPr>
        <w:tc>
          <w:tcPr>
            <w:tcW w:w="3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9088" w14:textId="4C7ABE09" w:rsidR="0031661A" w:rsidRPr="00955C3A" w:rsidRDefault="0031661A">
            <w:pPr>
              <w:pStyle w:val="FreeForm"/>
              <w:jc w:val="center"/>
            </w:pPr>
            <w:r>
              <w:t>Active History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7A0E7" w14:textId="59D4F13A" w:rsidR="0031661A" w:rsidRPr="00955C3A" w:rsidRDefault="0029068F">
            <w:pPr>
              <w:pStyle w:val="FreeForm"/>
            </w:pPr>
            <w:hyperlink r:id="rId20" w:history="1">
              <w:r w:rsidR="0031661A" w:rsidRPr="002C563F">
                <w:rPr>
                  <w:rStyle w:val="Hyperlink"/>
                </w:rPr>
                <w:t>http://www.activehistory.co.uk</w:t>
              </w:r>
            </w:hyperlink>
            <w:r w:rsidR="0031661A"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47C2F" w14:textId="2227B474" w:rsidR="0031661A" w:rsidRDefault="0031661A">
            <w:pPr>
              <w:pStyle w:val="FreeForm"/>
              <w:jc w:val="center"/>
            </w:pPr>
            <w:r>
              <w:t>nislions/nsc99</w:t>
            </w:r>
          </w:p>
        </w:tc>
        <w:tc>
          <w:tcPr>
            <w:tcW w:w="3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CEEBD" w14:textId="47AE3639" w:rsidR="0031661A" w:rsidRPr="00955C3A" w:rsidRDefault="0031661A" w:rsidP="0029068F">
            <w:pPr>
              <w:rPr>
                <w:rFonts w:ascii="Helvetica" w:hAnsi="Helvetica"/>
              </w:rPr>
            </w:pPr>
            <w:bookmarkStart w:id="0" w:name="_GoBack"/>
            <w:bookmarkEnd w:id="0"/>
          </w:p>
        </w:tc>
      </w:tr>
      <w:tr w:rsidR="00D07767" w:rsidRPr="00955C3A" w14:paraId="4D88FDC4" w14:textId="77777777">
        <w:tblPrEx>
          <w:shd w:val="clear" w:color="auto" w:fill="auto"/>
        </w:tblPrEx>
        <w:trPr>
          <w:trHeight w:val="860"/>
        </w:trPr>
        <w:tc>
          <w:tcPr>
            <w:tcW w:w="143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7224" w14:textId="77777777" w:rsidR="00D07767" w:rsidRPr="00955C3A" w:rsidRDefault="00D07767">
            <w:pPr>
              <w:pStyle w:val="FreeForm"/>
              <w:jc w:val="center"/>
            </w:pPr>
          </w:p>
          <w:p w14:paraId="55F06DB9" w14:textId="77777777" w:rsidR="00D07767" w:rsidRPr="00955C3A" w:rsidRDefault="006C4DA2">
            <w:pPr>
              <w:pStyle w:val="FreeForm"/>
              <w:jc w:val="center"/>
            </w:pPr>
            <w:r w:rsidRPr="00955C3A">
              <w:t>Full-Text via EBSCO: Login to EBSCO to access complete list of available publications</w:t>
            </w:r>
          </w:p>
          <w:p w14:paraId="03AE3737" w14:textId="77777777" w:rsidR="00D07767" w:rsidRPr="00955C3A" w:rsidRDefault="00D07767">
            <w:pPr>
              <w:pStyle w:val="FreeForm"/>
              <w:jc w:val="center"/>
            </w:pPr>
          </w:p>
        </w:tc>
      </w:tr>
    </w:tbl>
    <w:p w14:paraId="1B7C184E" w14:textId="77777777" w:rsidR="00D07767" w:rsidRPr="00955C3A" w:rsidRDefault="00D07767">
      <w:pPr>
        <w:pStyle w:val="Body"/>
      </w:pPr>
    </w:p>
    <w:sectPr w:rsidR="00D07767" w:rsidRPr="00955C3A">
      <w:headerReference w:type="default" r:id="rId21"/>
      <w:footerReference w:type="default" r:id="rId22"/>
      <w:pgSz w:w="15840" w:h="12240" w:orient="landscape"/>
      <w:pgMar w:top="720" w:right="720" w:bottom="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D6C0B" w14:textId="77777777" w:rsidR="00E4728D" w:rsidRDefault="00E4728D">
      <w:r>
        <w:separator/>
      </w:r>
    </w:p>
  </w:endnote>
  <w:endnote w:type="continuationSeparator" w:id="0">
    <w:p w14:paraId="22395712" w14:textId="77777777" w:rsidR="00E4728D" w:rsidRDefault="00E4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079A1" w14:textId="77777777" w:rsidR="00D07767" w:rsidRDefault="00D07767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AECF8" w14:textId="77777777" w:rsidR="00E4728D" w:rsidRDefault="00E4728D">
      <w:r>
        <w:separator/>
      </w:r>
    </w:p>
  </w:footnote>
  <w:footnote w:type="continuationSeparator" w:id="0">
    <w:p w14:paraId="5851E149" w14:textId="77777777" w:rsidR="00E4728D" w:rsidRDefault="00E472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6A013" w14:textId="77777777" w:rsidR="00D07767" w:rsidRDefault="00D07767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67"/>
    <w:rsid w:val="00012143"/>
    <w:rsid w:val="000E6E7C"/>
    <w:rsid w:val="00167DB3"/>
    <w:rsid w:val="001A7C59"/>
    <w:rsid w:val="001B4950"/>
    <w:rsid w:val="00202F4E"/>
    <w:rsid w:val="002264A1"/>
    <w:rsid w:val="0029068F"/>
    <w:rsid w:val="002D547B"/>
    <w:rsid w:val="00300457"/>
    <w:rsid w:val="0031661A"/>
    <w:rsid w:val="003B6C5C"/>
    <w:rsid w:val="00481E56"/>
    <w:rsid w:val="0048659E"/>
    <w:rsid w:val="006C4DA2"/>
    <w:rsid w:val="007D1643"/>
    <w:rsid w:val="007E00AB"/>
    <w:rsid w:val="007F57DC"/>
    <w:rsid w:val="008A62F3"/>
    <w:rsid w:val="009034F9"/>
    <w:rsid w:val="00955C3A"/>
    <w:rsid w:val="00A4174C"/>
    <w:rsid w:val="00B06AC8"/>
    <w:rsid w:val="00B25E03"/>
    <w:rsid w:val="00B30DB6"/>
    <w:rsid w:val="00C829CA"/>
    <w:rsid w:val="00CC773B"/>
    <w:rsid w:val="00CE6294"/>
    <w:rsid w:val="00D07767"/>
    <w:rsid w:val="00DB3F4F"/>
    <w:rsid w:val="00E4728D"/>
    <w:rsid w:val="00F14CA0"/>
    <w:rsid w:val="00F711CE"/>
    <w:rsid w:val="00F847AE"/>
    <w:rsid w:val="00FA67FA"/>
    <w:rsid w:val="00FD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4C78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11EA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29C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quest.eb.com/" TargetMode="External"/><Relationship Id="rId20" Type="http://schemas.openxmlformats.org/officeDocument/2006/relationships/hyperlink" Target="http://www.activehistory.co.uk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brainpop.com/" TargetMode="External"/><Relationship Id="rId11" Type="http://schemas.openxmlformats.org/officeDocument/2006/relationships/hyperlink" Target="http://www.brainpopjr.com/" TargetMode="External"/><Relationship Id="rId12" Type="http://schemas.openxmlformats.org/officeDocument/2006/relationships/hyperlink" Target="http://www.brainpopesl.com/" TargetMode="External"/><Relationship Id="rId13" Type="http://schemas.openxmlformats.org/officeDocument/2006/relationships/hyperlink" Target="http://www.pebblego.com/" TargetMode="External"/><Relationship Id="rId14" Type="http://schemas.openxmlformats.org/officeDocument/2006/relationships/hyperlink" Target="http://infoweb.newsbank.com" TargetMode="External"/><Relationship Id="rId15" Type="http://schemas.openxmlformats.org/officeDocument/2006/relationships/hyperlink" Target="http://www.tumblebooklibrary.com/" TargetMode="External"/><Relationship Id="rId16" Type="http://schemas.openxmlformats.org/officeDocument/2006/relationships/hyperlink" Target="http://nanjing.lib.overdrive.com/" TargetMode="External"/><Relationship Id="rId17" Type="http://schemas.openxmlformats.org/officeDocument/2006/relationships/hyperlink" Target="http://turnitin.com/" TargetMode="External"/><Relationship Id="rId18" Type="http://schemas.openxmlformats.org/officeDocument/2006/relationships/hyperlink" Target="http://www.enchantedlearning.com/" TargetMode="External"/><Relationship Id="rId19" Type="http://schemas.openxmlformats.org/officeDocument/2006/relationships/hyperlink" Target="http://www.the-map-as-history.com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search.ebsco.com" TargetMode="External"/><Relationship Id="rId8" Type="http://schemas.openxmlformats.org/officeDocument/2006/relationships/hyperlink" Target="http://school.ebonline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ECE188D-5C79-DA4E-90EC-326BD5B1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a Romero</cp:lastModifiedBy>
  <cp:revision>2</cp:revision>
  <dcterms:created xsi:type="dcterms:W3CDTF">2017-12-01T03:40:00Z</dcterms:created>
  <dcterms:modified xsi:type="dcterms:W3CDTF">2017-12-01T03:40:00Z</dcterms:modified>
</cp:coreProperties>
</file>